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75" w:rsidRDefault="00573562" w:rsidP="00573562">
      <w:pPr>
        <w:jc w:val="center"/>
        <w:rPr>
          <w:rFonts w:ascii="Arial Narrow" w:hAnsi="Arial Narrow"/>
          <w:b/>
          <w:sz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4031087" cy="716309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06" cy="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62" w:rsidRDefault="00573562" w:rsidP="00573562">
      <w:pPr>
        <w:spacing w:line="320" w:lineRule="exact"/>
        <w:rPr>
          <w:rFonts w:ascii="Arial Narrow" w:hAnsi="Arial Narrow"/>
          <w:b/>
          <w:sz w:val="32"/>
        </w:rPr>
      </w:pPr>
    </w:p>
    <w:p w:rsidR="000E339E" w:rsidRDefault="00DB122D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5 RICETTE CON LO SGOMBRO</w:t>
      </w:r>
    </w:p>
    <w:p w:rsidR="00742B8B" w:rsidRDefault="00742B8B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ER IL MENU DELLE FESTIVITA’ NATALIZIE</w:t>
      </w:r>
    </w:p>
    <w:p w:rsidR="008E0520" w:rsidRDefault="008E0520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</w:p>
    <w:p w:rsidR="005A5A36" w:rsidRDefault="005A5A36" w:rsidP="005A5A36">
      <w:pPr>
        <w:outlineLvl w:val="0"/>
        <w:rPr>
          <w:b/>
          <w:color w:val="FF0000"/>
          <w:sz w:val="22"/>
          <w:szCs w:val="22"/>
        </w:rPr>
      </w:pPr>
    </w:p>
    <w:p w:rsidR="00742B8B" w:rsidRDefault="00742B8B" w:rsidP="00742B8B">
      <w:pPr>
        <w:jc w:val="both"/>
        <w:rPr>
          <w:rFonts w:ascii="Arial Narrow" w:hAnsi="Arial Narrow"/>
          <w:b/>
          <w:szCs w:val="21"/>
          <w:shd w:val="clear" w:color="auto" w:fill="FFFFFF"/>
        </w:rPr>
      </w:pPr>
      <w:r w:rsidRPr="00027C60">
        <w:rPr>
          <w:rFonts w:ascii="Arial Narrow" w:hAnsi="Arial Narrow"/>
        </w:rPr>
        <w:t>La cena del 2</w:t>
      </w:r>
      <w:r w:rsidR="00986D07">
        <w:rPr>
          <w:rFonts w:ascii="Arial Narrow" w:hAnsi="Arial Narrow"/>
        </w:rPr>
        <w:t>4 dicembre rappresenta</w:t>
      </w:r>
      <w:r w:rsidRPr="00027C60">
        <w:rPr>
          <w:rFonts w:ascii="Arial Narrow" w:hAnsi="Arial Narrow"/>
        </w:rPr>
        <w:t xml:space="preserve"> da sempre un vero e proprio tributo alla cucina di pesce, quella “povera”, gustosa e tipica della nostra tradizione che non ha nulla da invidiare ai costosissimi astici, aragoste e caviale. </w:t>
      </w:r>
      <w:r>
        <w:rPr>
          <w:rFonts w:ascii="Arial Narrow" w:hAnsi="Arial Narrow"/>
        </w:rPr>
        <w:t xml:space="preserve">E lo sgombro, per il </w:t>
      </w:r>
      <w:r w:rsidRPr="00027C60">
        <w:rPr>
          <w:rFonts w:ascii="Arial Narrow" w:hAnsi="Arial Narrow"/>
        </w:rPr>
        <w:t>suo sapore forte e deciso</w:t>
      </w:r>
      <w:r>
        <w:rPr>
          <w:rFonts w:ascii="Arial Narrow" w:hAnsi="Arial Narrow"/>
        </w:rPr>
        <w:t>, si sposa bene con</w:t>
      </w:r>
      <w:r w:rsidRPr="00027C60">
        <w:rPr>
          <w:rFonts w:ascii="Arial Narrow" w:hAnsi="Arial Narrow"/>
        </w:rPr>
        <w:t xml:space="preserve"> moltissime ricette, ideale anche per la cena natalizia o di fine anno, per un’alternativa a chilometro zero. </w:t>
      </w:r>
      <w:r>
        <w:rPr>
          <w:rFonts w:ascii="Arial Narrow" w:hAnsi="Arial Narrow"/>
        </w:rPr>
        <w:t xml:space="preserve">Ma </w:t>
      </w:r>
      <w:r w:rsidRPr="00027C60">
        <w:rPr>
          <w:rFonts w:ascii="Arial Narrow" w:hAnsi="Arial Narrow"/>
        </w:rPr>
        <w:t>non è solamente un must delle festività Natalizie. Da pasto veloce quando si ha poco tempo a ingrediente per ricette elaborate, viene consumato regolarmente tutto l’anno e si presta a diversi usi in cucina</w:t>
      </w:r>
      <w:r>
        <w:rPr>
          <w:rFonts w:ascii="Arial Narrow" w:hAnsi="Arial Narrow"/>
        </w:rPr>
        <w:t xml:space="preserve">. </w:t>
      </w:r>
      <w:r w:rsidRPr="00DB122D">
        <w:rPr>
          <w:rFonts w:ascii="Arial Narrow" w:hAnsi="Arial Narrow"/>
          <w:b/>
          <w:szCs w:val="21"/>
          <w:shd w:val="clear" w:color="auto" w:fill="FFFFFF"/>
        </w:rPr>
        <w:t xml:space="preserve">Le blogger del circuito </w:t>
      </w:r>
      <w:proofErr w:type="spellStart"/>
      <w:r w:rsidRPr="00DB122D">
        <w:rPr>
          <w:rFonts w:ascii="Arial Narrow" w:hAnsi="Arial Narrow"/>
          <w:b/>
          <w:szCs w:val="21"/>
          <w:shd w:val="clear" w:color="auto" w:fill="FFFFFF"/>
        </w:rPr>
        <w:t>IFood</w:t>
      </w:r>
      <w:proofErr w:type="spellEnd"/>
      <w:r w:rsidRPr="00DB122D">
        <w:rPr>
          <w:rFonts w:ascii="Arial Narrow" w:hAnsi="Arial Narrow"/>
          <w:b/>
          <w:szCs w:val="21"/>
          <w:shd w:val="clear" w:color="auto" w:fill="FFFFFF"/>
        </w:rPr>
        <w:t xml:space="preserve"> </w:t>
      </w:r>
      <w:r w:rsidRPr="00DB122D">
        <w:rPr>
          <w:rFonts w:ascii="Arial Narrow" w:hAnsi="Arial Narrow"/>
          <w:szCs w:val="21"/>
          <w:shd w:val="clear" w:color="auto" w:fill="FFFFFF"/>
        </w:rPr>
        <w:t>hanno realizzato</w:t>
      </w:r>
      <w:r w:rsidRPr="00DB122D">
        <w:rPr>
          <w:rFonts w:ascii="Arial Narrow" w:hAnsi="Arial Narrow"/>
          <w:b/>
          <w:szCs w:val="21"/>
          <w:shd w:val="clear" w:color="auto" w:fill="FFFFFF"/>
        </w:rPr>
        <w:t xml:space="preserve"> 5 ricette </w:t>
      </w:r>
      <w:r w:rsidRPr="00DB122D">
        <w:rPr>
          <w:rFonts w:ascii="Arial Narrow" w:hAnsi="Arial Narrow"/>
          <w:szCs w:val="21"/>
          <w:shd w:val="clear" w:color="auto" w:fill="FFFFFF"/>
        </w:rPr>
        <w:t xml:space="preserve">che raccontano lo </w:t>
      </w:r>
      <w:r w:rsidRPr="00DB122D">
        <w:rPr>
          <w:rFonts w:ascii="Arial Narrow" w:hAnsi="Arial Narrow"/>
          <w:b/>
          <w:szCs w:val="21"/>
          <w:shd w:val="clear" w:color="auto" w:fill="FFFFFF"/>
        </w:rPr>
        <w:t xml:space="preserve">sgombro </w:t>
      </w:r>
      <w:r w:rsidRPr="00DB122D">
        <w:rPr>
          <w:rFonts w:ascii="Arial Narrow" w:hAnsi="Arial Narrow"/>
          <w:szCs w:val="21"/>
          <w:shd w:val="clear" w:color="auto" w:fill="FFFFFF"/>
        </w:rPr>
        <w:t>e che sono un’ottima idea per ogni stagione</w:t>
      </w:r>
      <w:r w:rsidRPr="00DB122D">
        <w:rPr>
          <w:rFonts w:ascii="Arial Narrow" w:hAnsi="Arial Narrow"/>
          <w:b/>
          <w:szCs w:val="21"/>
          <w:shd w:val="clear" w:color="auto" w:fill="FFFFFF"/>
        </w:rPr>
        <w:t xml:space="preserve">. </w:t>
      </w:r>
      <w:r w:rsidRPr="00DB122D">
        <w:rPr>
          <w:rFonts w:ascii="Arial Narrow" w:hAnsi="Arial Narrow"/>
          <w:szCs w:val="21"/>
          <w:shd w:val="clear" w:color="auto" w:fill="FFFFFF"/>
        </w:rPr>
        <w:t>I piatti uniscono gusto</w:t>
      </w:r>
      <w:r w:rsidRPr="00DB122D">
        <w:rPr>
          <w:rFonts w:ascii="Arial Narrow" w:hAnsi="Arial Narrow"/>
          <w:b/>
          <w:szCs w:val="21"/>
          <w:shd w:val="clear" w:color="auto" w:fill="FFFFFF"/>
        </w:rPr>
        <w:t>, tradizione e sana alimentazione.</w:t>
      </w:r>
      <w:r>
        <w:rPr>
          <w:rFonts w:ascii="Arial Narrow" w:hAnsi="Arial Narrow"/>
          <w:b/>
          <w:szCs w:val="21"/>
          <w:shd w:val="clear" w:color="auto" w:fill="FFFFFF"/>
        </w:rPr>
        <w:t xml:space="preserve"> </w:t>
      </w:r>
    </w:p>
    <w:p w:rsidR="00742B8B" w:rsidRPr="00DB122D" w:rsidRDefault="00742B8B" w:rsidP="00742B8B">
      <w:pPr>
        <w:pStyle w:val="Nessunaspaziatura"/>
        <w:jc w:val="both"/>
        <w:rPr>
          <w:rFonts w:ascii="Arial Narrow" w:hAnsi="Arial Narrow"/>
          <w:b/>
          <w:szCs w:val="21"/>
          <w:shd w:val="clear" w:color="auto" w:fill="FFFFFF"/>
        </w:rPr>
      </w:pPr>
    </w:p>
    <w:p w:rsidR="000E339E" w:rsidRPr="00573562" w:rsidRDefault="000E339E" w:rsidP="005A5A36">
      <w:pPr>
        <w:outlineLvl w:val="0"/>
        <w:rPr>
          <w:b/>
          <w:color w:val="FF0000"/>
          <w:szCs w:val="22"/>
        </w:rPr>
      </w:pPr>
    </w:p>
    <w:p w:rsidR="00026BB8" w:rsidRPr="00BC1F34" w:rsidRDefault="006751D3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>
        <w:rPr>
          <w:rFonts w:ascii="Arial Narrow" w:hAnsi="Arial Narrow"/>
          <w:b/>
          <w:i/>
          <w:color w:val="FF0000"/>
          <w:sz w:val="28"/>
          <w:szCs w:val="22"/>
        </w:rPr>
        <w:t>“</w:t>
      </w:r>
      <w:r w:rsidR="008F4C96">
        <w:rPr>
          <w:rFonts w:ascii="Arial Narrow" w:hAnsi="Arial Narrow"/>
          <w:b/>
          <w:i/>
          <w:color w:val="FF0000"/>
          <w:sz w:val="28"/>
          <w:szCs w:val="22"/>
        </w:rPr>
        <w:t>Sgombro in insalata tiepida con noci e melograno”</w:t>
      </w:r>
      <w:r w:rsidR="00C5681E">
        <w:rPr>
          <w:rFonts w:ascii="Arial Narrow" w:hAnsi="Arial Narrow"/>
          <w:b/>
          <w:i/>
          <w:color w:val="FF0000"/>
          <w:sz w:val="28"/>
          <w:szCs w:val="22"/>
        </w:rPr>
        <w:t xml:space="preserve"> di Alessandra Giovanile</w:t>
      </w:r>
    </w:p>
    <w:p w:rsidR="009B629A" w:rsidRPr="00573562" w:rsidRDefault="009B629A" w:rsidP="00A1681E">
      <w:pPr>
        <w:spacing w:line="320" w:lineRule="exact"/>
        <w:jc w:val="both"/>
        <w:rPr>
          <w:rFonts w:ascii="Arial Narrow" w:hAnsi="Arial Narrow"/>
          <w:sz w:val="22"/>
          <w:szCs w:val="22"/>
        </w:rPr>
      </w:pPr>
    </w:p>
    <w:p w:rsidR="008F4C96" w:rsidRPr="00DB122D" w:rsidRDefault="008F4C96" w:rsidP="00A1681E">
      <w:pPr>
        <w:spacing w:line="320" w:lineRule="exact"/>
        <w:jc w:val="both"/>
        <w:rPr>
          <w:rFonts w:ascii="Arial Narrow" w:hAnsi="Arial Narrow"/>
          <w:b/>
        </w:rPr>
      </w:pPr>
      <w:r w:rsidRPr="00DB122D">
        <w:rPr>
          <w:rFonts w:ascii="Arial Narrow" w:hAnsi="Arial Narrow"/>
          <w:b/>
        </w:rPr>
        <w:t xml:space="preserve">Ingredienti: </w:t>
      </w:r>
    </w:p>
    <w:p w:rsidR="00026BB8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350 g di patate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80 g di carote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50 g di sgombro sott’olio extravergine d’oliva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6 noci</w:t>
      </w:r>
    </w:p>
    <w:p w:rsidR="008F4C96" w:rsidRPr="00DB122D" w:rsidRDefault="00413C49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½ mel</w:t>
      </w:r>
      <w:r w:rsidR="008F4C96" w:rsidRPr="00DB122D">
        <w:rPr>
          <w:rFonts w:ascii="Arial Narrow" w:hAnsi="Arial Narrow"/>
        </w:rPr>
        <w:t>o</w:t>
      </w:r>
      <w:r>
        <w:rPr>
          <w:rFonts w:ascii="Arial Narrow" w:hAnsi="Arial Narrow"/>
        </w:rPr>
        <w:t>g</w:t>
      </w:r>
      <w:r w:rsidR="008F4C96" w:rsidRPr="00DB122D">
        <w:rPr>
          <w:rFonts w:ascii="Arial Narrow" w:hAnsi="Arial Narrow"/>
        </w:rPr>
        <w:t>rano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Alcune manciate di insalatina stile soncino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 xml:space="preserve">2 cucchiai di semini per insalate (con semi di girasole, zucca, arachidi, bacche di </w:t>
      </w:r>
      <w:proofErr w:type="spellStart"/>
      <w:r w:rsidRPr="00DB122D">
        <w:rPr>
          <w:rFonts w:ascii="Arial Narrow" w:hAnsi="Arial Narrow"/>
        </w:rPr>
        <w:t>goji</w:t>
      </w:r>
      <w:proofErr w:type="spellEnd"/>
      <w:r w:rsidRPr="00DB122D">
        <w:rPr>
          <w:rFonts w:ascii="Arial Narrow" w:hAnsi="Arial Narrow"/>
        </w:rPr>
        <w:t>)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proofErr w:type="gramStart"/>
      <w:r w:rsidRPr="00DB122D">
        <w:rPr>
          <w:rFonts w:ascii="Arial Narrow" w:hAnsi="Arial Narrow"/>
        </w:rPr>
        <w:t>olio</w:t>
      </w:r>
      <w:proofErr w:type="gramEnd"/>
      <w:r w:rsidRPr="00DB122D">
        <w:rPr>
          <w:rFonts w:ascii="Arial Narrow" w:hAnsi="Arial Narrow"/>
        </w:rPr>
        <w:t xml:space="preserve"> extravergine d’oliva q.b.</w:t>
      </w:r>
    </w:p>
    <w:p w:rsidR="008F4C96" w:rsidRPr="00DB122D" w:rsidRDefault="008F4C96" w:rsidP="005A5A36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proofErr w:type="gramStart"/>
      <w:r w:rsidRPr="00DB122D">
        <w:rPr>
          <w:rFonts w:ascii="Arial Narrow" w:hAnsi="Arial Narrow"/>
        </w:rPr>
        <w:t>sale</w:t>
      </w:r>
      <w:proofErr w:type="gramEnd"/>
      <w:r w:rsidRPr="00DB122D">
        <w:rPr>
          <w:rFonts w:ascii="Arial Narrow" w:hAnsi="Arial Narrow"/>
        </w:rPr>
        <w:t xml:space="preserve"> q.b.</w:t>
      </w:r>
    </w:p>
    <w:p w:rsidR="008F4C96" w:rsidRPr="00DB122D" w:rsidRDefault="008F4C96" w:rsidP="00A1681E">
      <w:pPr>
        <w:spacing w:line="320" w:lineRule="exact"/>
        <w:jc w:val="both"/>
        <w:rPr>
          <w:rFonts w:ascii="Arial Narrow" w:hAnsi="Arial Narrow"/>
          <w:b/>
        </w:rPr>
      </w:pPr>
    </w:p>
    <w:p w:rsidR="00026BB8" w:rsidRPr="00DB122D" w:rsidRDefault="00A1681E" w:rsidP="00A1681E">
      <w:pPr>
        <w:spacing w:line="320" w:lineRule="exact"/>
        <w:jc w:val="both"/>
        <w:rPr>
          <w:rFonts w:ascii="Arial Narrow" w:hAnsi="Arial Narrow"/>
          <w:b/>
        </w:rPr>
      </w:pPr>
      <w:r w:rsidRPr="00DB122D">
        <w:rPr>
          <w:rFonts w:ascii="Arial Narrow" w:hAnsi="Arial Narrow"/>
          <w:b/>
        </w:rPr>
        <w:t>Preparazione</w:t>
      </w:r>
      <w:r w:rsidR="005A5A36" w:rsidRPr="00DB122D">
        <w:rPr>
          <w:rFonts w:ascii="Arial Narrow" w:hAnsi="Arial Narrow"/>
          <w:b/>
        </w:rPr>
        <w:t>:</w:t>
      </w:r>
    </w:p>
    <w:p w:rsidR="00413C49" w:rsidRDefault="008F4C96" w:rsidP="00F44C14">
      <w:pPr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 xml:space="preserve">Lavate e sbucciate le carote e le patate. Tagliate le patate a rondelle e le carote a listarelle e disponetele su una teglia coperta di carta forno, irrorandole con un filo d’olio extravergine d’oliva e un pizzico di sale. Infornate </w:t>
      </w:r>
      <w:r w:rsidR="00413C49">
        <w:rPr>
          <w:rFonts w:ascii="Arial Narrow" w:hAnsi="Arial Narrow"/>
        </w:rPr>
        <w:t>ad una temperatura già raggiunta di 1</w:t>
      </w:r>
      <w:r w:rsidRPr="00DB122D">
        <w:rPr>
          <w:rFonts w:ascii="Arial Narrow" w:hAnsi="Arial Narrow"/>
        </w:rPr>
        <w:t>90° C per 30 minuti. Disponete l’insalatina nei piatti e aggiungete le carote e la patate ancora tiepide</w:t>
      </w:r>
      <w:r w:rsidR="00F44C14" w:rsidRPr="00DB122D">
        <w:rPr>
          <w:rFonts w:ascii="Arial Narrow" w:hAnsi="Arial Narrow"/>
        </w:rPr>
        <w:t>. Completate l’insalata con i gherigli di noce, il melograno e i semini. Disponete in cima, in bell’ordine, i filetti di sgombro leggermente scolati dall’olio. Da parte schiacciate una manciata di chicchi di melograno con uno spremi</w:t>
      </w:r>
      <w:r w:rsidR="00413C49">
        <w:rPr>
          <w:rFonts w:ascii="Arial Narrow" w:hAnsi="Arial Narrow"/>
        </w:rPr>
        <w:t xml:space="preserve"> </w:t>
      </w:r>
      <w:r w:rsidR="00F44C14" w:rsidRPr="00DB122D">
        <w:rPr>
          <w:rFonts w:ascii="Arial Narrow" w:hAnsi="Arial Narrow"/>
        </w:rPr>
        <w:t xml:space="preserve">aglio e versate il succo direttamente sullo sgombro. </w:t>
      </w:r>
    </w:p>
    <w:p w:rsidR="00026BB8" w:rsidRPr="00BC1F34" w:rsidRDefault="00A1681E" w:rsidP="00A1681E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</w:pPr>
      <w:r w:rsidRPr="00BC1F34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lastRenderedPageBreak/>
        <w:t>“</w:t>
      </w:r>
      <w:r w:rsidR="00F44C14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>Risotto agli agrumi e filetti di sgombro”</w:t>
      </w:r>
      <w:r w:rsidR="00C5681E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 xml:space="preserve"> di Cristina </w:t>
      </w:r>
      <w:proofErr w:type="spellStart"/>
      <w:r w:rsidR="00C5681E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>Panizzuti</w:t>
      </w:r>
      <w:proofErr w:type="spellEnd"/>
    </w:p>
    <w:p w:rsidR="00A1681E" w:rsidRPr="00573562" w:rsidRDefault="00A1681E" w:rsidP="00A1681E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2"/>
          <w:szCs w:val="22"/>
        </w:rPr>
      </w:pPr>
    </w:p>
    <w:p w:rsidR="00A1681E" w:rsidRPr="00DB122D" w:rsidRDefault="00A1681E" w:rsidP="00A1681E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  <w:t>Ingredienti</w:t>
      </w:r>
    </w:p>
    <w:p w:rsidR="00F44C14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250 g Filetti di Sgombro sotto vetro al naturale</w:t>
      </w:r>
    </w:p>
    <w:p w:rsidR="00F44C14" w:rsidRPr="00DB122D" w:rsidRDefault="00F44C14" w:rsidP="00F44C14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 xml:space="preserve">350 g Riso </w:t>
      </w:r>
      <w:proofErr w:type="spellStart"/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Carnaroli</w:t>
      </w:r>
      <w:proofErr w:type="spellEnd"/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F44C14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 scalogno piccolo</w:t>
      </w:r>
    </w:p>
    <w:p w:rsidR="00F44C14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4 spicchi di arancia</w:t>
      </w:r>
    </w:p>
    <w:p w:rsidR="00F44C14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2 spicchi di pompelmo rosa</w:t>
      </w:r>
    </w:p>
    <w:p w:rsidR="00F44C14" w:rsidRPr="00DB122D" w:rsidRDefault="00F44C14" w:rsidP="00F44C14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2 cucchiai di Olio Extravergine d’Oliva</w:t>
      </w:r>
    </w:p>
    <w:p w:rsidR="00026BB8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 xml:space="preserve">50 ml di vino </w:t>
      </w:r>
      <w:proofErr w:type="spellStart"/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rosè</w:t>
      </w:r>
      <w:proofErr w:type="spellEnd"/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 xml:space="preserve"> (spumante)</w:t>
      </w:r>
    </w:p>
    <w:p w:rsidR="00026BB8" w:rsidRPr="00DB122D" w:rsidRDefault="00F44C14" w:rsidP="005A5A36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50 ml di succo d’arancia rossa</w:t>
      </w:r>
    </w:p>
    <w:p w:rsidR="003C23EB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 noce di burro</w:t>
      </w:r>
    </w:p>
    <w:p w:rsidR="003C23EB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 cucchiai di Parmigiano Reggiano grattugiato</w:t>
      </w:r>
    </w:p>
    <w:p w:rsidR="00026BB8" w:rsidRPr="00DB122D" w:rsidRDefault="00413C49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1/2</w:t>
      </w:r>
      <w:r w:rsidR="00F44C14" w:rsidRPr="00DB122D">
        <w:rPr>
          <w:rFonts w:ascii="Arial Narrow" w:hAnsi="Arial Narrow"/>
        </w:rPr>
        <w:t xml:space="preserve"> scorza di arancia</w:t>
      </w:r>
    </w:p>
    <w:p w:rsidR="00F44C14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 l di brodo di verdura (carota, cipolla, sedano)</w:t>
      </w:r>
    </w:p>
    <w:p w:rsidR="00F44C14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Sale fino q.b.</w:t>
      </w:r>
    </w:p>
    <w:p w:rsidR="00F44C14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Sale grosso q.b.</w:t>
      </w:r>
    </w:p>
    <w:p w:rsidR="00F44C14" w:rsidRPr="00DB122D" w:rsidRDefault="00F44C14" w:rsidP="005A5A36">
      <w:pPr>
        <w:pStyle w:val="Paragrafoelenco"/>
        <w:numPr>
          <w:ilvl w:val="0"/>
          <w:numId w:val="5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Pepe nero q.b.</w:t>
      </w:r>
    </w:p>
    <w:p w:rsidR="00A1681E" w:rsidRPr="00DB122D" w:rsidRDefault="00A1681E" w:rsidP="00A1681E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="Arial Narrow" w:hAnsi="Arial Narrow"/>
        </w:rPr>
      </w:pPr>
    </w:p>
    <w:p w:rsidR="00F44C14" w:rsidRPr="00DB122D" w:rsidRDefault="00F44C14" w:rsidP="00F44C14">
      <w:pPr>
        <w:spacing w:line="320" w:lineRule="exact"/>
        <w:jc w:val="both"/>
        <w:rPr>
          <w:rFonts w:ascii="Arial Narrow" w:hAnsi="Arial Narrow"/>
          <w:b/>
        </w:rPr>
      </w:pPr>
      <w:r w:rsidRPr="00DB122D">
        <w:rPr>
          <w:rFonts w:ascii="Arial Narrow" w:hAnsi="Arial Narrow"/>
          <w:b/>
        </w:rPr>
        <w:t>Preparazione:</w:t>
      </w:r>
    </w:p>
    <w:p w:rsidR="00F44C14" w:rsidRPr="00DB122D" w:rsidRDefault="00F44C14" w:rsidP="00413C49">
      <w:pPr>
        <w:pStyle w:val="NormaleWeb"/>
        <w:spacing w:before="0" w:beforeAutospacing="0" w:after="0" w:afterAutospacing="0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Pulite la cipolla, la carota e il gambo di sedano e fateli bollire per circa 45 minuti in 1,5 l di acqua, aggiungendo la scorza di mezza arancia e una manciata di sale grosso. Quando il brodo vegetale sarà pronto e avrà raggiunto più o meno un litro di quantità</w:t>
      </w:r>
      <w:r w:rsidR="00413C49">
        <w:rPr>
          <w:rFonts w:ascii="Arial Narrow" w:hAnsi="Arial Narrow"/>
        </w:rPr>
        <w:t>,</w:t>
      </w:r>
      <w:r w:rsidRPr="00DB122D">
        <w:rPr>
          <w:rFonts w:ascii="Arial Narrow" w:hAnsi="Arial Narrow"/>
        </w:rPr>
        <w:t xml:space="preserve"> spegnete il fuoco. Tritate finemente lo scalogno e fatelo soffriggere insieme ai filetti di sgombro, che avrete scolato dall'acqua di conservazione, in una padella dal fondo ampio e i bordi alti, per circa 2 minuti. Aggiungete il riso per farlo leggermente tostare, mescola</w:t>
      </w:r>
      <w:r w:rsidR="00607E33" w:rsidRPr="00DB122D">
        <w:rPr>
          <w:rFonts w:ascii="Arial Narrow" w:hAnsi="Arial Narrow"/>
        </w:rPr>
        <w:t>ndo,</w:t>
      </w:r>
      <w:r w:rsidRPr="00DB122D">
        <w:rPr>
          <w:rFonts w:ascii="Arial Narrow" w:hAnsi="Arial Narrow"/>
        </w:rPr>
        <w:t xml:space="preserve"> e dopo un minuto al massimo, aggiungete il vino e il succo di arancia e lasciate sfumare completamente, sempre </w:t>
      </w:r>
      <w:r w:rsidR="00607E33" w:rsidRPr="00DB122D">
        <w:rPr>
          <w:rFonts w:ascii="Arial Narrow" w:hAnsi="Arial Narrow"/>
        </w:rPr>
        <w:t>continuando a mescolare</w:t>
      </w:r>
      <w:r w:rsidRPr="00DB122D">
        <w:rPr>
          <w:rFonts w:ascii="Arial Narrow" w:hAnsi="Arial Narrow"/>
        </w:rPr>
        <w:t xml:space="preserve">. Aggiungete gli spicchi di arancia e pompelmo che avrete pulito dalle parti bianche e tagliato a dadini (lasciandone qualcuno da parte per la guarnizione finale), coprite il riso con 500 ml di brodo vegetale caldo e lasciate che si assorba, </w:t>
      </w:r>
      <w:r w:rsidR="00413C49">
        <w:rPr>
          <w:rFonts w:ascii="Arial Narrow" w:hAnsi="Arial Narrow"/>
        </w:rPr>
        <w:t xml:space="preserve">sempre </w:t>
      </w:r>
      <w:r w:rsidRPr="00DB122D">
        <w:rPr>
          <w:rFonts w:ascii="Arial Narrow" w:hAnsi="Arial Narrow"/>
        </w:rPr>
        <w:t>mescolando.</w:t>
      </w:r>
      <w:r w:rsidR="00607E33" w:rsidRPr="00DB122D">
        <w:rPr>
          <w:rFonts w:ascii="Arial Narrow" w:hAnsi="Arial Narrow"/>
        </w:rPr>
        <w:t xml:space="preserve"> </w:t>
      </w:r>
      <w:r w:rsidRPr="00DB122D">
        <w:rPr>
          <w:rFonts w:ascii="Arial Narrow" w:hAnsi="Arial Narrow"/>
        </w:rPr>
        <w:t>Quando si sarà quasi completamente asciugato, aggiungete altri 200 ml di brodo, assaggiate il grado di sapidità ed eventualmente aggiungete</w:t>
      </w:r>
      <w:r w:rsidR="00607E33" w:rsidRPr="00DB122D">
        <w:rPr>
          <w:rFonts w:ascii="Arial Narrow" w:hAnsi="Arial Narrow"/>
        </w:rPr>
        <w:t xml:space="preserve"> un pizzico di</w:t>
      </w:r>
      <w:r w:rsidRPr="00DB122D">
        <w:rPr>
          <w:rFonts w:ascii="Arial Narrow" w:hAnsi="Arial Narrow"/>
        </w:rPr>
        <w:t xml:space="preserve"> sale.</w:t>
      </w:r>
      <w:r w:rsidR="00607E33" w:rsidRPr="00DB122D">
        <w:rPr>
          <w:rFonts w:ascii="Arial Narrow" w:hAnsi="Arial Narrow"/>
        </w:rPr>
        <w:t xml:space="preserve"> </w:t>
      </w:r>
      <w:r w:rsidRPr="00DB122D">
        <w:rPr>
          <w:rFonts w:ascii="Arial Narrow" w:hAnsi="Arial Narrow"/>
        </w:rPr>
        <w:t>Ad assorbimento completo spegnete il fuoco e mantecate il riso con una noce di bu</w:t>
      </w:r>
      <w:r w:rsidR="00607E33" w:rsidRPr="00DB122D">
        <w:rPr>
          <w:rFonts w:ascii="Arial Narrow" w:hAnsi="Arial Narrow"/>
        </w:rPr>
        <w:t xml:space="preserve">rro e poco Parmigiano Reggiano. </w:t>
      </w:r>
      <w:r w:rsidRPr="00DB122D">
        <w:rPr>
          <w:rFonts w:ascii="Arial Narrow" w:hAnsi="Arial Narrow"/>
        </w:rPr>
        <w:t>Servite guarnendo con qualche dadino di arancia, pompelmo e una macinata di pepe nero.</w:t>
      </w:r>
    </w:p>
    <w:p w:rsidR="00F44C14" w:rsidRPr="00573562" w:rsidRDefault="00F44C14" w:rsidP="00F44C14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026BB8" w:rsidRPr="00BC1F34" w:rsidRDefault="00A1681E" w:rsidP="00A1681E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/>
          <w:iCs/>
          <w:color w:val="FF0000"/>
          <w:sz w:val="28"/>
          <w:szCs w:val="22"/>
        </w:rPr>
      </w:pPr>
      <w:r w:rsidRPr="00BC1F34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t>“</w:t>
      </w:r>
      <w:proofErr w:type="spellStart"/>
      <w:r w:rsidR="006751D3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t>Paccheri</w:t>
      </w:r>
      <w:proofErr w:type="spellEnd"/>
      <w:r w:rsidR="006751D3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t xml:space="preserve"> ripieni di sgombro e ricotta con cime di rapa”</w:t>
      </w:r>
      <w:r w:rsidR="00C5681E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t xml:space="preserve"> di Lina D’Ambrosio</w:t>
      </w:r>
    </w:p>
    <w:p w:rsidR="006751D3" w:rsidRDefault="006751D3" w:rsidP="006751D3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Cs/>
          <w:sz w:val="22"/>
          <w:szCs w:val="22"/>
        </w:rPr>
      </w:pPr>
    </w:p>
    <w:p w:rsidR="006751D3" w:rsidRPr="00DB122D" w:rsidRDefault="006751D3" w:rsidP="006751D3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Cs/>
        </w:rPr>
      </w:pPr>
      <w:r w:rsidRPr="00DB122D">
        <w:rPr>
          <w:rFonts w:ascii="Arial Narrow" w:hAnsi="Arial Narrow"/>
          <w:b/>
          <w:bCs/>
          <w:iCs/>
        </w:rPr>
        <w:t>Ingredienti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8</w:t>
      </w:r>
      <w:r w:rsidR="006751D3" w:rsidRPr="00DB122D">
        <w:rPr>
          <w:rFonts w:ascii="Arial Narrow" w:hAnsi="Arial Narrow"/>
        </w:rPr>
        <w:t xml:space="preserve"> </w:t>
      </w:r>
      <w:proofErr w:type="spellStart"/>
      <w:r w:rsidR="006751D3" w:rsidRPr="00DB122D">
        <w:rPr>
          <w:rFonts w:ascii="Arial Narrow" w:hAnsi="Arial Narrow"/>
        </w:rPr>
        <w:t>paccheri</w:t>
      </w:r>
      <w:proofErr w:type="spellEnd"/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</w:t>
      </w:r>
      <w:r w:rsidR="00A37CAC">
        <w:rPr>
          <w:rFonts w:ascii="Arial Narrow" w:hAnsi="Arial Narrow"/>
        </w:rPr>
        <w:t>,</w:t>
      </w:r>
      <w:r w:rsidRPr="00DB122D">
        <w:rPr>
          <w:rFonts w:ascii="Arial Narrow" w:hAnsi="Arial Narrow"/>
        </w:rPr>
        <w:t>5 kg</w:t>
      </w:r>
      <w:r w:rsidR="006751D3" w:rsidRPr="00DB122D">
        <w:rPr>
          <w:rFonts w:ascii="Arial Narrow" w:hAnsi="Arial Narrow"/>
        </w:rPr>
        <w:t xml:space="preserve"> g di cime di rapa fresche</w:t>
      </w:r>
    </w:p>
    <w:p w:rsidR="006751D3" w:rsidRPr="00DB122D" w:rsidRDefault="00A37CAC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DB122D" w:rsidRPr="00DB122D">
        <w:rPr>
          <w:rFonts w:ascii="Arial Narrow" w:hAnsi="Arial Narrow"/>
        </w:rPr>
        <w:t>0</w:t>
      </w:r>
      <w:r w:rsidR="006751D3" w:rsidRPr="00DB122D">
        <w:rPr>
          <w:rFonts w:ascii="Arial Narrow" w:hAnsi="Arial Narrow"/>
        </w:rPr>
        <w:t xml:space="preserve"> g di ricotta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</w:t>
      </w:r>
      <w:r w:rsidR="006751D3" w:rsidRPr="00DB122D">
        <w:rPr>
          <w:rFonts w:ascii="Arial Narrow" w:hAnsi="Arial Narrow"/>
        </w:rPr>
        <w:t>00 g di sgombro sott’olio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 cucchiai</w:t>
      </w:r>
      <w:r w:rsidR="006751D3" w:rsidRPr="00DB122D">
        <w:rPr>
          <w:rFonts w:ascii="Arial Narrow" w:hAnsi="Arial Narrow"/>
        </w:rPr>
        <w:t xml:space="preserve"> di parmigiano grattugiato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 spicchi</w:t>
      </w:r>
      <w:r w:rsidR="006751D3" w:rsidRPr="00DB122D">
        <w:rPr>
          <w:rFonts w:ascii="Arial Narrow" w:hAnsi="Arial Narrow"/>
        </w:rPr>
        <w:t xml:space="preserve"> d’aglio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2 peperoncini</w:t>
      </w:r>
      <w:r w:rsidR="006751D3" w:rsidRPr="00DB122D">
        <w:rPr>
          <w:rFonts w:ascii="Arial Narrow" w:hAnsi="Arial Narrow"/>
        </w:rPr>
        <w:t xml:space="preserve"> </w:t>
      </w:r>
      <w:r w:rsidRPr="00DB122D">
        <w:rPr>
          <w:rFonts w:ascii="Arial Narrow" w:hAnsi="Arial Narrow"/>
        </w:rPr>
        <w:t>secchi interi</w:t>
      </w:r>
    </w:p>
    <w:p w:rsidR="006751D3" w:rsidRPr="00DB122D" w:rsidRDefault="00DB122D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4</w:t>
      </w:r>
      <w:r w:rsidR="006751D3" w:rsidRPr="00DB122D">
        <w:rPr>
          <w:rFonts w:ascii="Arial Narrow" w:hAnsi="Arial Narrow"/>
        </w:rPr>
        <w:t xml:space="preserve"> cucchiai di olio extravergine d’oliva</w:t>
      </w:r>
    </w:p>
    <w:p w:rsidR="006751D3" w:rsidRPr="00DB122D" w:rsidRDefault="006751D3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Pepe nero q.b.</w:t>
      </w:r>
    </w:p>
    <w:p w:rsidR="006751D3" w:rsidRPr="00DB122D" w:rsidRDefault="006751D3" w:rsidP="006751D3">
      <w:pPr>
        <w:pStyle w:val="Paragrafoelenco"/>
        <w:numPr>
          <w:ilvl w:val="0"/>
          <w:numId w:val="6"/>
        </w:numPr>
        <w:shd w:val="clear" w:color="auto" w:fill="FFFFFF"/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Sale q.b.</w:t>
      </w:r>
    </w:p>
    <w:p w:rsidR="006751D3" w:rsidRPr="00DB122D" w:rsidRDefault="006751D3" w:rsidP="006751D3"/>
    <w:p w:rsidR="00742B8B" w:rsidRDefault="00742B8B" w:rsidP="00325790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Cs/>
        </w:rPr>
      </w:pPr>
    </w:p>
    <w:p w:rsidR="00325790" w:rsidRPr="00DB122D" w:rsidRDefault="00325790" w:rsidP="00325790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Cs/>
        </w:rPr>
      </w:pPr>
      <w:r w:rsidRPr="00DB122D">
        <w:rPr>
          <w:rFonts w:ascii="Arial Narrow" w:hAnsi="Arial Narrow"/>
          <w:b/>
          <w:bCs/>
          <w:iCs/>
        </w:rPr>
        <w:lastRenderedPageBreak/>
        <w:t>Preparazione</w:t>
      </w:r>
    </w:p>
    <w:p w:rsidR="006751D3" w:rsidRPr="00DB122D" w:rsidRDefault="00325790" w:rsidP="00413C49">
      <w:pPr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Riponete in una ciotol</w:t>
      </w:r>
      <w:r w:rsidR="006751D3" w:rsidRPr="00DB122D">
        <w:rPr>
          <w:rFonts w:ascii="Arial Narrow" w:hAnsi="Arial Narrow"/>
        </w:rPr>
        <w:t>a la ricotta sgocciolata dalla sua acqua, con lo sgombro (ben scolato dall’olio), un cucchiaio abbondante di Parmigiano grattugiato, un pizzico di sale, una macinata di pepe nero. Mescola</w:t>
      </w:r>
      <w:r w:rsidRPr="00DB122D">
        <w:rPr>
          <w:rFonts w:ascii="Arial Narrow" w:hAnsi="Arial Narrow"/>
        </w:rPr>
        <w:t>te bene con una forchetta fino ad</w:t>
      </w:r>
      <w:r w:rsidR="006751D3" w:rsidRPr="00DB122D">
        <w:rPr>
          <w:rFonts w:ascii="Arial Narrow" w:hAnsi="Arial Narrow"/>
        </w:rPr>
        <w:t xml:space="preserve"> otterrete </w:t>
      </w:r>
      <w:r w:rsidRPr="00DB122D">
        <w:rPr>
          <w:rFonts w:ascii="Arial Narrow" w:hAnsi="Arial Narrow"/>
        </w:rPr>
        <w:t>un composto omogeneo</w:t>
      </w:r>
      <w:r w:rsidR="006751D3" w:rsidRPr="00DB122D">
        <w:rPr>
          <w:rFonts w:ascii="Arial Narrow" w:hAnsi="Arial Narrow"/>
        </w:rPr>
        <w:t>.</w:t>
      </w:r>
      <w:r w:rsidRPr="00DB122D">
        <w:rPr>
          <w:rFonts w:ascii="Arial Narrow" w:hAnsi="Arial Narrow"/>
          <w:u w:val="single"/>
        </w:rPr>
        <w:t xml:space="preserve"> </w:t>
      </w:r>
      <w:r w:rsidR="006751D3" w:rsidRPr="00DB122D">
        <w:rPr>
          <w:rFonts w:ascii="Arial Narrow" w:hAnsi="Arial Narrow"/>
        </w:rPr>
        <w:t>Pulite le cime di rapa eliminando i gambi, raccogliete le foglie e le cime in uno scolapasta e lavatele bene.</w:t>
      </w:r>
      <w:r w:rsidRPr="00DB122D">
        <w:rPr>
          <w:rFonts w:ascii="Arial Narrow" w:hAnsi="Arial Narrow"/>
        </w:rPr>
        <w:t xml:space="preserve"> </w:t>
      </w:r>
      <w:r w:rsidR="006751D3" w:rsidRPr="00DB122D">
        <w:rPr>
          <w:rFonts w:ascii="Arial Narrow" w:hAnsi="Arial Narrow"/>
        </w:rPr>
        <w:t>Scaldate una padella antiaderente con qualche cucchiaio di olio extravergine di oliva, aggiungete l’aglio e il peperoncino interi e poi unite la verdura. Mescolate a fuoco vivo per 5-7 minuti, infine aggiustate di sale ed eliminate l’aglio e il peperoncino.</w:t>
      </w:r>
      <w:r w:rsidRPr="00DB122D">
        <w:rPr>
          <w:rFonts w:ascii="Arial Narrow" w:hAnsi="Arial Narrow"/>
        </w:rPr>
        <w:t xml:space="preserve"> </w:t>
      </w:r>
      <w:r w:rsidR="006751D3" w:rsidRPr="00DB122D">
        <w:rPr>
          <w:rFonts w:ascii="Arial Narrow" w:hAnsi="Arial Narrow"/>
        </w:rPr>
        <w:t xml:space="preserve">Lessate i </w:t>
      </w:r>
      <w:proofErr w:type="spellStart"/>
      <w:r w:rsidR="006751D3" w:rsidRPr="00DB122D">
        <w:rPr>
          <w:rFonts w:ascii="Arial Narrow" w:hAnsi="Arial Narrow"/>
        </w:rPr>
        <w:t>paccheri</w:t>
      </w:r>
      <w:proofErr w:type="spellEnd"/>
      <w:r w:rsidR="006751D3" w:rsidRPr="00DB122D">
        <w:rPr>
          <w:rFonts w:ascii="Arial Narrow" w:hAnsi="Arial Narrow"/>
        </w:rPr>
        <w:t xml:space="preserve"> in abbondante acqua salata, scolateli</w:t>
      </w:r>
      <w:r w:rsidRPr="00DB122D">
        <w:rPr>
          <w:rFonts w:ascii="Arial Narrow" w:hAnsi="Arial Narrow"/>
        </w:rPr>
        <w:t xml:space="preserve"> e conditeli con un po’ di olio</w:t>
      </w:r>
      <w:r w:rsidR="006751D3" w:rsidRPr="00DB122D">
        <w:rPr>
          <w:rFonts w:ascii="Arial Narrow" w:hAnsi="Arial Narrow"/>
        </w:rPr>
        <w:t xml:space="preserve"> extravergine di oliva.</w:t>
      </w:r>
      <w:r w:rsidRPr="00DB122D">
        <w:rPr>
          <w:rFonts w:ascii="Arial Narrow" w:hAnsi="Arial Narrow"/>
        </w:rPr>
        <w:t xml:space="preserve"> </w:t>
      </w:r>
      <w:r w:rsidR="006751D3" w:rsidRPr="00DB122D">
        <w:rPr>
          <w:rFonts w:ascii="Arial Narrow" w:hAnsi="Arial Narrow"/>
        </w:rPr>
        <w:t xml:space="preserve">Mettete le cime di rapa saltate sul fondo del piatto, disponetevi i </w:t>
      </w:r>
      <w:proofErr w:type="spellStart"/>
      <w:r w:rsidR="006751D3" w:rsidRPr="00DB122D">
        <w:rPr>
          <w:rFonts w:ascii="Arial Narrow" w:hAnsi="Arial Narrow"/>
        </w:rPr>
        <w:t>paccheri</w:t>
      </w:r>
      <w:proofErr w:type="spellEnd"/>
      <w:r w:rsidR="006751D3" w:rsidRPr="00DB122D">
        <w:rPr>
          <w:rFonts w:ascii="Arial Narrow" w:hAnsi="Arial Narrow"/>
        </w:rPr>
        <w:t xml:space="preserve"> “in piedi” e riempiteli con la </w:t>
      </w:r>
      <w:r w:rsidRPr="00DB122D">
        <w:rPr>
          <w:rFonts w:ascii="Arial Narrow" w:hAnsi="Arial Narrow"/>
        </w:rPr>
        <w:t>crema</w:t>
      </w:r>
      <w:r w:rsidR="006751D3" w:rsidRPr="00DB122D">
        <w:rPr>
          <w:rFonts w:ascii="Arial Narrow" w:hAnsi="Arial Narrow"/>
        </w:rPr>
        <w:t xml:space="preserve"> di sgombro e ricotta aiutandovi con un cucchiaino o con una </w:t>
      </w:r>
      <w:proofErr w:type="spellStart"/>
      <w:r w:rsidR="006751D3" w:rsidRPr="00DB122D">
        <w:rPr>
          <w:rFonts w:ascii="Arial Narrow" w:hAnsi="Arial Narrow"/>
        </w:rPr>
        <w:t>sac</w:t>
      </w:r>
      <w:proofErr w:type="spellEnd"/>
      <w:r w:rsidR="006751D3" w:rsidRPr="00DB122D">
        <w:rPr>
          <w:rFonts w:ascii="Arial Narrow" w:hAnsi="Arial Narrow"/>
        </w:rPr>
        <w:t>-a-poche.</w:t>
      </w:r>
      <w:r w:rsidRPr="00DB122D">
        <w:rPr>
          <w:rFonts w:ascii="Arial Narrow" w:hAnsi="Arial Narrow"/>
        </w:rPr>
        <w:t xml:space="preserve"> </w:t>
      </w:r>
      <w:r w:rsidR="006751D3" w:rsidRPr="00DB122D">
        <w:rPr>
          <w:rFonts w:ascii="Arial Narrow" w:hAnsi="Arial Narrow"/>
        </w:rPr>
        <w:t>Terminate con un filo d’olio a crudo e servite subito.</w:t>
      </w:r>
    </w:p>
    <w:p w:rsidR="006751D3" w:rsidRDefault="006751D3" w:rsidP="00A1681E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B122D" w:rsidRDefault="00DB122D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</w:rPr>
      </w:pPr>
    </w:p>
    <w:p w:rsidR="00026BB8" w:rsidRPr="00BC1F34" w:rsidRDefault="00A1681E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</w:rPr>
      </w:pPr>
      <w:r w:rsidRPr="00BC1F34">
        <w:rPr>
          <w:rFonts w:ascii="Arial Narrow" w:hAnsi="Arial Narrow"/>
          <w:b/>
          <w:i/>
          <w:color w:val="FF0000"/>
          <w:sz w:val="28"/>
        </w:rPr>
        <w:t>“</w:t>
      </w:r>
      <w:r w:rsidR="00325790">
        <w:rPr>
          <w:rFonts w:ascii="Arial Narrow" w:hAnsi="Arial Narrow"/>
          <w:b/>
          <w:i/>
          <w:color w:val="FF0000"/>
          <w:sz w:val="28"/>
        </w:rPr>
        <w:t>Spaghetti con sgombro, pomodorini gialli e olio al basilico</w:t>
      </w:r>
      <w:r w:rsidRPr="00BC1F34">
        <w:rPr>
          <w:rFonts w:ascii="Arial Narrow" w:hAnsi="Arial Narrow"/>
          <w:b/>
          <w:i/>
          <w:color w:val="FF0000"/>
          <w:sz w:val="28"/>
        </w:rPr>
        <w:t>”</w:t>
      </w:r>
      <w:r w:rsidR="00C5681E">
        <w:rPr>
          <w:rFonts w:ascii="Arial Narrow" w:hAnsi="Arial Narrow"/>
          <w:b/>
          <w:i/>
          <w:color w:val="FF0000"/>
          <w:sz w:val="28"/>
        </w:rPr>
        <w:t xml:space="preserve"> di Monica Chioccia</w:t>
      </w:r>
    </w:p>
    <w:p w:rsidR="00DB122D" w:rsidRDefault="00DB122D" w:rsidP="00DB122D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</w:p>
    <w:p w:rsidR="00325790" w:rsidRPr="00DB122D" w:rsidRDefault="00325790" w:rsidP="00DB122D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  <w:t>Ingredienti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350 g di spaghetti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00 g di sgombro sott’olio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0-15 pomodorini gialli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5 foglie di basilico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 spicchio d’aglio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Olio extravergine d’oliva q.b.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 pizzico di sale</w:t>
      </w:r>
    </w:p>
    <w:p w:rsidR="00325790" w:rsidRPr="00DB122D" w:rsidRDefault="00325790" w:rsidP="00325790">
      <w:pPr>
        <w:pStyle w:val="Titolo2"/>
        <w:numPr>
          <w:ilvl w:val="0"/>
          <w:numId w:val="5"/>
        </w:numPr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</w:rPr>
        <w:t>1 pizzico di peperoncino in polvere</w:t>
      </w:r>
    </w:p>
    <w:p w:rsidR="00325790" w:rsidRPr="00DB122D" w:rsidRDefault="00325790" w:rsidP="00325790"/>
    <w:p w:rsidR="00325790" w:rsidRPr="00DB122D" w:rsidRDefault="00325790" w:rsidP="00325790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Cs/>
        </w:rPr>
      </w:pPr>
      <w:r w:rsidRPr="00DB122D">
        <w:rPr>
          <w:rFonts w:ascii="Arial Narrow" w:hAnsi="Arial Narrow"/>
          <w:b/>
          <w:bCs/>
          <w:iCs/>
        </w:rPr>
        <w:t>Preparazione</w:t>
      </w:r>
    </w:p>
    <w:p w:rsidR="00325790" w:rsidRPr="00DB122D" w:rsidRDefault="00325790" w:rsidP="00426AC6">
      <w:pPr>
        <w:pStyle w:val="Corpo"/>
        <w:jc w:val="both"/>
        <w:rPr>
          <w:rFonts w:ascii="Arial Narrow" w:hAnsi="Arial Narrow"/>
          <w:sz w:val="24"/>
          <w:szCs w:val="24"/>
        </w:rPr>
      </w:pPr>
      <w:r w:rsidRPr="00DB122D">
        <w:rPr>
          <w:rFonts w:ascii="Arial Narrow" w:hAnsi="Arial Narrow"/>
          <w:sz w:val="24"/>
          <w:szCs w:val="24"/>
        </w:rPr>
        <w:t>In una padella fate soffriggere l’aglio con un cucchiaio di olio extravergine d’oliva. Unite a questo punto i pomodorini e fate caramellare bene. All’occorrenza potete bagnare con un po’ di acqua di cottura della pasta. Aggiustate di sale e peperoncino. Unite lo sgombro spezzettato grossolanamente con le mani e fate rapprendere per 5 minuti, fino ad ottenere un sugo denso e saporito. Nel frattempo fate cuocere gli spaghetti. Scolateli al dente direttamente nel sugo e mantecate la pasta fino a completa cottura. Se necessario</w:t>
      </w:r>
      <w:r w:rsidR="00413C49">
        <w:rPr>
          <w:rFonts w:ascii="Arial Narrow" w:hAnsi="Arial Narrow"/>
          <w:sz w:val="24"/>
          <w:szCs w:val="24"/>
        </w:rPr>
        <w:t>,</w:t>
      </w:r>
      <w:r w:rsidRPr="00DB122D">
        <w:rPr>
          <w:rFonts w:ascii="Arial Narrow" w:hAnsi="Arial Narrow"/>
          <w:sz w:val="24"/>
          <w:szCs w:val="24"/>
        </w:rPr>
        <w:t xml:space="preserve"> tenete da parte un po’ di acqua di cottura per non fare asciugare troppo gli spaghetti. A parte, in un mixer a immersione frullate l’olio extra vergine d’oliva con le foglie di basilico. </w:t>
      </w:r>
      <w:r w:rsidR="00426AC6" w:rsidRPr="00DB122D">
        <w:rPr>
          <w:rFonts w:ascii="Arial Narrow" w:hAnsi="Arial Narrow"/>
          <w:sz w:val="24"/>
          <w:szCs w:val="24"/>
        </w:rPr>
        <w:t>Servire gli spaghetti e decorar</w:t>
      </w:r>
      <w:r w:rsidRPr="00DB122D">
        <w:rPr>
          <w:rFonts w:ascii="Arial Narrow" w:hAnsi="Arial Narrow"/>
          <w:sz w:val="24"/>
          <w:szCs w:val="24"/>
        </w:rPr>
        <w:t xml:space="preserve">e con l’olio al basilico. </w:t>
      </w:r>
    </w:p>
    <w:p w:rsidR="00325790" w:rsidRDefault="00325790" w:rsidP="00A1681E">
      <w:pPr>
        <w:spacing w:line="320" w:lineRule="exact"/>
        <w:jc w:val="both"/>
        <w:rPr>
          <w:rFonts w:ascii="Arial Narrow" w:hAnsi="Arial Narrow"/>
          <w:b/>
          <w:i/>
          <w:sz w:val="28"/>
        </w:rPr>
      </w:pPr>
    </w:p>
    <w:p w:rsidR="00026BB8" w:rsidRPr="00BC1F34" w:rsidRDefault="00325790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  <w:szCs w:val="22"/>
        </w:rPr>
      </w:pPr>
      <w:r w:rsidRPr="00BC1F34">
        <w:rPr>
          <w:rFonts w:ascii="Arial Narrow" w:hAnsi="Arial Narrow"/>
          <w:b/>
          <w:i/>
          <w:color w:val="FF0000"/>
          <w:sz w:val="28"/>
          <w:szCs w:val="22"/>
        </w:rPr>
        <w:t xml:space="preserve"> </w:t>
      </w:r>
      <w:r w:rsidR="00A1681E" w:rsidRPr="00BC1F34">
        <w:rPr>
          <w:rFonts w:ascii="Arial Narrow" w:hAnsi="Arial Narrow"/>
          <w:b/>
          <w:i/>
          <w:color w:val="FF0000"/>
          <w:sz w:val="28"/>
          <w:szCs w:val="22"/>
        </w:rPr>
        <w:t>“</w:t>
      </w:r>
      <w:r>
        <w:rPr>
          <w:rFonts w:ascii="Arial Narrow" w:hAnsi="Arial Narrow"/>
          <w:b/>
          <w:i/>
          <w:color w:val="FF0000"/>
          <w:sz w:val="28"/>
          <w:szCs w:val="22"/>
        </w:rPr>
        <w:t>Risotto con sgombro e porcini</w:t>
      </w:r>
      <w:r w:rsidR="00A1681E" w:rsidRPr="00BC1F34">
        <w:rPr>
          <w:rFonts w:ascii="Arial Narrow" w:hAnsi="Arial Narrow"/>
          <w:b/>
          <w:i/>
          <w:color w:val="FF0000"/>
          <w:sz w:val="28"/>
          <w:szCs w:val="22"/>
        </w:rPr>
        <w:t>”</w:t>
      </w:r>
      <w:r w:rsidR="00C5681E">
        <w:rPr>
          <w:rFonts w:ascii="Arial Narrow" w:hAnsi="Arial Narrow"/>
          <w:b/>
          <w:i/>
          <w:color w:val="FF0000"/>
          <w:sz w:val="28"/>
          <w:szCs w:val="22"/>
        </w:rPr>
        <w:t xml:space="preserve"> di </w:t>
      </w:r>
      <w:proofErr w:type="spellStart"/>
      <w:r w:rsidR="00C5681E">
        <w:rPr>
          <w:rFonts w:ascii="Arial Narrow" w:hAnsi="Arial Narrow"/>
          <w:b/>
          <w:i/>
          <w:color w:val="FF0000"/>
          <w:sz w:val="28"/>
          <w:szCs w:val="22"/>
        </w:rPr>
        <w:t>Vatinee</w:t>
      </w:r>
      <w:proofErr w:type="spellEnd"/>
      <w:r w:rsidR="00C5681E">
        <w:rPr>
          <w:rFonts w:ascii="Arial Narrow" w:hAnsi="Arial Narrow"/>
          <w:b/>
          <w:i/>
          <w:color w:val="FF0000"/>
          <w:sz w:val="28"/>
          <w:szCs w:val="22"/>
        </w:rPr>
        <w:t xml:space="preserve"> </w:t>
      </w:r>
      <w:proofErr w:type="spellStart"/>
      <w:r w:rsidR="00C5681E">
        <w:rPr>
          <w:rFonts w:ascii="Arial Narrow" w:hAnsi="Arial Narrow"/>
          <w:b/>
          <w:i/>
          <w:color w:val="FF0000"/>
          <w:sz w:val="28"/>
          <w:szCs w:val="22"/>
        </w:rPr>
        <w:t>Suvimol</w:t>
      </w:r>
      <w:proofErr w:type="spellEnd"/>
    </w:p>
    <w:p w:rsidR="00DB122D" w:rsidRDefault="00DB122D" w:rsidP="00325790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color w:val="auto"/>
          <w:sz w:val="22"/>
          <w:szCs w:val="22"/>
        </w:rPr>
      </w:pPr>
    </w:p>
    <w:p w:rsidR="00325790" w:rsidRPr="00DB122D" w:rsidRDefault="00325790" w:rsidP="00325790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</w:pPr>
      <w:r w:rsidRPr="00DB122D">
        <w:rPr>
          <w:rFonts w:ascii="Arial Narrow" w:eastAsia="Times New Roman" w:hAnsi="Arial Narrow" w:cs="Times New Roman"/>
          <w:bCs w:val="0"/>
          <w:color w:val="auto"/>
          <w:sz w:val="24"/>
          <w:szCs w:val="24"/>
        </w:rPr>
        <w:t>Ingredienti</w:t>
      </w:r>
    </w:p>
    <w:p w:rsidR="00325790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500 ml di brodo vegetale ben saporito</w:t>
      </w:r>
    </w:p>
    <w:p w:rsidR="00325790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 xml:space="preserve">300 g di riso </w:t>
      </w:r>
      <w:proofErr w:type="spellStart"/>
      <w:r w:rsidRPr="00DB122D">
        <w:rPr>
          <w:rFonts w:ascii="Arial Narrow" w:hAnsi="Arial Narrow"/>
        </w:rPr>
        <w:t>carnaroli</w:t>
      </w:r>
      <w:proofErr w:type="spellEnd"/>
    </w:p>
    <w:p w:rsidR="00325790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30 g di funghi porcini secchi (200 ml di acqua)</w:t>
      </w:r>
    </w:p>
    <w:p w:rsidR="00325790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25 g di sgombro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3 cucchiai di olio extravergine d’oliva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4 scalogni piccoli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50 ml di vino bianco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Burro q.b.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Sale q.b.</w:t>
      </w:r>
    </w:p>
    <w:p w:rsidR="00026BB8" w:rsidRPr="00DB122D" w:rsidRDefault="00426AC6" w:rsidP="00796472">
      <w:pPr>
        <w:pStyle w:val="Paragrafoelenco"/>
        <w:numPr>
          <w:ilvl w:val="0"/>
          <w:numId w:val="8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Pepe</w:t>
      </w:r>
      <w:r w:rsidR="00026BB8" w:rsidRPr="00DB122D">
        <w:rPr>
          <w:rFonts w:ascii="Arial Narrow" w:hAnsi="Arial Narrow"/>
        </w:rPr>
        <w:t xml:space="preserve"> q.b.</w:t>
      </w:r>
    </w:p>
    <w:p w:rsidR="00026BB8" w:rsidRPr="00DB122D" w:rsidRDefault="00026BB8" w:rsidP="00A1681E">
      <w:pPr>
        <w:spacing w:line="320" w:lineRule="exact"/>
        <w:jc w:val="both"/>
        <w:rPr>
          <w:rFonts w:ascii="Arial Narrow" w:hAnsi="Arial Narrow"/>
        </w:rPr>
      </w:pPr>
    </w:p>
    <w:p w:rsidR="00026BB8" w:rsidRPr="00DB122D" w:rsidRDefault="00026BB8" w:rsidP="00A1681E">
      <w:pPr>
        <w:spacing w:line="320" w:lineRule="exact"/>
        <w:jc w:val="both"/>
        <w:rPr>
          <w:rFonts w:ascii="Arial Narrow" w:hAnsi="Arial Narrow"/>
          <w:b/>
        </w:rPr>
      </w:pPr>
      <w:r w:rsidRPr="00DB122D">
        <w:rPr>
          <w:rFonts w:ascii="Arial Narrow" w:hAnsi="Arial Narrow"/>
          <w:b/>
        </w:rPr>
        <w:t>Preparazione:</w:t>
      </w:r>
    </w:p>
    <w:p w:rsidR="00426AC6" w:rsidRPr="00DB122D" w:rsidRDefault="00426AC6" w:rsidP="00426AC6">
      <w:pPr>
        <w:pStyle w:val="Corpo"/>
        <w:jc w:val="both"/>
        <w:rPr>
          <w:rFonts w:ascii="Arial Narrow" w:hAnsi="Arial Narrow"/>
          <w:sz w:val="24"/>
          <w:szCs w:val="24"/>
        </w:rPr>
      </w:pPr>
      <w:r w:rsidRPr="00DB122D">
        <w:rPr>
          <w:rFonts w:ascii="Arial Narrow" w:hAnsi="Arial Narrow"/>
          <w:sz w:val="24"/>
          <w:szCs w:val="24"/>
        </w:rPr>
        <w:lastRenderedPageBreak/>
        <w:t xml:space="preserve">Riporre i funghi in una bacinella d’acqua (200 ml). Nel frattempo, far rosolare in una casseruola gli scalogni tritati finemente. Aggiungere il riso e tostare leggermente. Versare l’acqua della bacinella dei funghi e procedere con la cottura mescolando di continuo. Quindi unire pian piano il brodo. Quando gran parte del brodo è assorbito (dopo circa 20-25 minuti), unire lo sgombro (a strisce o a pezzettini) e i porcini e sfumare con il vino. Continuare con la cottura, unendo la quantità di burro a piacere (per me 40 g), aggiustare di sale e pepe e continuare a mantecare fino a completo assorbimento del brodo o comunque fino alla cottura del risotto. Servire, guarnendo a piacere con fettine di sgombro e coriandolo. </w:t>
      </w:r>
    </w:p>
    <w:p w:rsidR="00426AC6" w:rsidRDefault="00426AC6" w:rsidP="00796472">
      <w:pPr>
        <w:spacing w:after="200" w:line="276" w:lineRule="auto"/>
        <w:rPr>
          <w:rFonts w:ascii="Arial Narrow" w:hAnsi="Arial Narrow"/>
        </w:rPr>
      </w:pPr>
    </w:p>
    <w:p w:rsidR="00742B8B" w:rsidRDefault="00742B8B" w:rsidP="00796472">
      <w:pPr>
        <w:spacing w:after="200" w:line="276" w:lineRule="auto"/>
        <w:rPr>
          <w:rFonts w:ascii="Arial Narrow" w:hAnsi="Arial Narrow"/>
          <w:b/>
          <w:szCs w:val="21"/>
          <w:shd w:val="clear" w:color="auto" w:fill="FFFFFF"/>
        </w:rPr>
      </w:pPr>
      <w:r>
        <w:rPr>
          <w:rFonts w:ascii="Arial Narrow" w:hAnsi="Arial Narrow"/>
          <w:b/>
          <w:szCs w:val="21"/>
          <w:shd w:val="clear" w:color="auto" w:fill="FFFFFF"/>
        </w:rPr>
        <w:t>Ogni ricetta è indicata per 4 persone.</w:t>
      </w:r>
    </w:p>
    <w:p w:rsidR="00742B8B" w:rsidRDefault="00742B8B" w:rsidP="00796472">
      <w:pPr>
        <w:spacing w:after="200" w:line="276" w:lineRule="auto"/>
        <w:rPr>
          <w:rFonts w:ascii="Arial Narrow" w:hAnsi="Arial Narrow"/>
          <w:b/>
          <w:szCs w:val="21"/>
          <w:shd w:val="clear" w:color="auto" w:fill="FFFFFF"/>
        </w:rPr>
      </w:pPr>
      <w:bookmarkStart w:id="0" w:name="_GoBack"/>
      <w:bookmarkEnd w:id="0"/>
    </w:p>
    <w:p w:rsidR="00742B8B" w:rsidRPr="00D745DF" w:rsidRDefault="00742B8B" w:rsidP="00742B8B">
      <w:pPr>
        <w:spacing w:line="320" w:lineRule="exact"/>
        <w:jc w:val="both"/>
        <w:rPr>
          <w:rFonts w:ascii="Arial Narrow" w:hAnsi="Arial Narrow"/>
          <w:b/>
          <w:szCs w:val="22"/>
        </w:rPr>
      </w:pPr>
      <w:r w:rsidRPr="00D745DF">
        <w:rPr>
          <w:rFonts w:ascii="Arial Narrow" w:hAnsi="Arial Narrow"/>
          <w:b/>
          <w:szCs w:val="22"/>
        </w:rPr>
        <w:t>Ufficio stampa ANCIT</w:t>
      </w:r>
    </w:p>
    <w:p w:rsidR="00742B8B" w:rsidRDefault="00742B8B" w:rsidP="00742B8B">
      <w:pPr>
        <w:spacing w:line="320" w:lineRule="exac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N</w:t>
      </w:r>
      <w:r w:rsidRPr="00D745DF">
        <w:rPr>
          <w:rFonts w:ascii="Arial Narrow" w:hAnsi="Arial Narrow"/>
          <w:color w:val="FF0000"/>
          <w:szCs w:val="22"/>
        </w:rPr>
        <w:t>C</w:t>
      </w:r>
      <w:r>
        <w:rPr>
          <w:rFonts w:ascii="Arial Narrow" w:hAnsi="Arial Narrow"/>
          <w:szCs w:val="22"/>
        </w:rPr>
        <w:t xml:space="preserve"> –Istituto Nazionale per la Comunicazione</w:t>
      </w:r>
    </w:p>
    <w:p w:rsidR="00742B8B" w:rsidRDefault="00742B8B" w:rsidP="00742B8B">
      <w:pPr>
        <w:spacing w:line="320" w:lineRule="exac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vana Calò </w:t>
      </w:r>
      <w:hyperlink r:id="rId7" w:history="1">
        <w:r w:rsidRPr="00BB65B4">
          <w:rPr>
            <w:rStyle w:val="Collegamentoipertestuale"/>
            <w:rFonts w:ascii="Arial Narrow" w:hAnsi="Arial Narrow"/>
            <w:szCs w:val="22"/>
          </w:rPr>
          <w:t>i.calo@inc-comunicazione.it</w:t>
        </w:r>
      </w:hyperlink>
      <w:r>
        <w:rPr>
          <w:rFonts w:ascii="Arial Narrow" w:hAnsi="Arial Narrow"/>
          <w:szCs w:val="22"/>
        </w:rPr>
        <w:t xml:space="preserve"> 3248175786</w:t>
      </w:r>
    </w:p>
    <w:p w:rsidR="00742B8B" w:rsidRPr="00DB122D" w:rsidRDefault="00742B8B" w:rsidP="00796472">
      <w:pPr>
        <w:spacing w:after="200" w:line="276" w:lineRule="auto"/>
        <w:rPr>
          <w:rFonts w:ascii="Arial Narrow" w:hAnsi="Arial Narrow"/>
        </w:rPr>
      </w:pPr>
    </w:p>
    <w:sectPr w:rsidR="00742B8B" w:rsidRPr="00DB122D" w:rsidSect="000E339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57B37"/>
    <w:multiLevelType w:val="hybridMultilevel"/>
    <w:tmpl w:val="5E348E32"/>
    <w:styleLink w:val="Numerato"/>
    <w:lvl w:ilvl="0" w:tplc="A170C8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2518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863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E30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822B4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8689E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EC4E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C0940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670D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2C74B01"/>
    <w:multiLevelType w:val="hybridMultilevel"/>
    <w:tmpl w:val="5E348E32"/>
    <w:numStyleLink w:val="Numerato"/>
  </w:abstractNum>
  <w:abstractNum w:abstractNumId="2">
    <w:nsid w:val="38A54BBA"/>
    <w:multiLevelType w:val="hybridMultilevel"/>
    <w:tmpl w:val="E676D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6125"/>
    <w:multiLevelType w:val="hybridMultilevel"/>
    <w:tmpl w:val="4992D6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6B44"/>
    <w:multiLevelType w:val="multilevel"/>
    <w:tmpl w:val="A5B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24A07"/>
    <w:multiLevelType w:val="multilevel"/>
    <w:tmpl w:val="5CA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91772"/>
    <w:multiLevelType w:val="multilevel"/>
    <w:tmpl w:val="678E5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F7E2A0A"/>
    <w:multiLevelType w:val="hybridMultilevel"/>
    <w:tmpl w:val="D7BCE4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67D32"/>
    <w:multiLevelType w:val="multilevel"/>
    <w:tmpl w:val="6220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ABC0BFF"/>
    <w:multiLevelType w:val="hybridMultilevel"/>
    <w:tmpl w:val="B00A20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D7A26"/>
    <w:multiLevelType w:val="hybridMultilevel"/>
    <w:tmpl w:val="B6988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A1C40"/>
    <w:multiLevelType w:val="multilevel"/>
    <w:tmpl w:val="E97AA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4F"/>
    <w:rsid w:val="00016182"/>
    <w:rsid w:val="00026BB8"/>
    <w:rsid w:val="000371C3"/>
    <w:rsid w:val="0007718D"/>
    <w:rsid w:val="00083E24"/>
    <w:rsid w:val="000A3C47"/>
    <w:rsid w:val="000D206D"/>
    <w:rsid w:val="000E339E"/>
    <w:rsid w:val="000E3B8C"/>
    <w:rsid w:val="0010281C"/>
    <w:rsid w:val="00110B29"/>
    <w:rsid w:val="00140C82"/>
    <w:rsid w:val="00143F1B"/>
    <w:rsid w:val="001C4126"/>
    <w:rsid w:val="0020317E"/>
    <w:rsid w:val="00210259"/>
    <w:rsid w:val="0021577C"/>
    <w:rsid w:val="002203CF"/>
    <w:rsid w:val="002C66E0"/>
    <w:rsid w:val="002E109F"/>
    <w:rsid w:val="00325790"/>
    <w:rsid w:val="003269D9"/>
    <w:rsid w:val="00340B8B"/>
    <w:rsid w:val="003C23EB"/>
    <w:rsid w:val="003D05B3"/>
    <w:rsid w:val="00401F8D"/>
    <w:rsid w:val="00413C49"/>
    <w:rsid w:val="00426AC6"/>
    <w:rsid w:val="00484F22"/>
    <w:rsid w:val="00487114"/>
    <w:rsid w:val="004A0BEC"/>
    <w:rsid w:val="004B1565"/>
    <w:rsid w:val="004E16CC"/>
    <w:rsid w:val="004F223B"/>
    <w:rsid w:val="005339AB"/>
    <w:rsid w:val="0054037A"/>
    <w:rsid w:val="005504CB"/>
    <w:rsid w:val="00565508"/>
    <w:rsid w:val="00573562"/>
    <w:rsid w:val="00573C4F"/>
    <w:rsid w:val="00584EF3"/>
    <w:rsid w:val="005A5A36"/>
    <w:rsid w:val="005B0043"/>
    <w:rsid w:val="005C4229"/>
    <w:rsid w:val="005C6BBD"/>
    <w:rsid w:val="005F78C3"/>
    <w:rsid w:val="00607E33"/>
    <w:rsid w:val="006110B4"/>
    <w:rsid w:val="00660ED2"/>
    <w:rsid w:val="006751D3"/>
    <w:rsid w:val="006E2BA4"/>
    <w:rsid w:val="006E447A"/>
    <w:rsid w:val="006F55EE"/>
    <w:rsid w:val="00713963"/>
    <w:rsid w:val="00735780"/>
    <w:rsid w:val="00742B8B"/>
    <w:rsid w:val="0075582D"/>
    <w:rsid w:val="00770076"/>
    <w:rsid w:val="007956E1"/>
    <w:rsid w:val="00796472"/>
    <w:rsid w:val="007A6885"/>
    <w:rsid w:val="007E145D"/>
    <w:rsid w:val="00806F80"/>
    <w:rsid w:val="00810F75"/>
    <w:rsid w:val="00826537"/>
    <w:rsid w:val="008324CA"/>
    <w:rsid w:val="00835AB1"/>
    <w:rsid w:val="00841156"/>
    <w:rsid w:val="00856E04"/>
    <w:rsid w:val="008D07D1"/>
    <w:rsid w:val="008E0520"/>
    <w:rsid w:val="008F4C96"/>
    <w:rsid w:val="009151A1"/>
    <w:rsid w:val="00985A7F"/>
    <w:rsid w:val="00986D07"/>
    <w:rsid w:val="009B629A"/>
    <w:rsid w:val="009C0A20"/>
    <w:rsid w:val="009D1AB9"/>
    <w:rsid w:val="00A067DD"/>
    <w:rsid w:val="00A06AEC"/>
    <w:rsid w:val="00A1681E"/>
    <w:rsid w:val="00A34D6F"/>
    <w:rsid w:val="00A3594F"/>
    <w:rsid w:val="00A37CAC"/>
    <w:rsid w:val="00A554B0"/>
    <w:rsid w:val="00A662C4"/>
    <w:rsid w:val="00AC6A57"/>
    <w:rsid w:val="00AE3BE3"/>
    <w:rsid w:val="00B02F1B"/>
    <w:rsid w:val="00B05941"/>
    <w:rsid w:val="00B213FB"/>
    <w:rsid w:val="00B22B59"/>
    <w:rsid w:val="00B23410"/>
    <w:rsid w:val="00B42A82"/>
    <w:rsid w:val="00BC1F34"/>
    <w:rsid w:val="00BD698A"/>
    <w:rsid w:val="00C23085"/>
    <w:rsid w:val="00C5681E"/>
    <w:rsid w:val="00C95C05"/>
    <w:rsid w:val="00D06247"/>
    <w:rsid w:val="00D33D14"/>
    <w:rsid w:val="00D54102"/>
    <w:rsid w:val="00D7547F"/>
    <w:rsid w:val="00DB122D"/>
    <w:rsid w:val="00DC0D2A"/>
    <w:rsid w:val="00E03932"/>
    <w:rsid w:val="00E33D19"/>
    <w:rsid w:val="00E50F24"/>
    <w:rsid w:val="00EA16A2"/>
    <w:rsid w:val="00EA53DC"/>
    <w:rsid w:val="00F16276"/>
    <w:rsid w:val="00F224E4"/>
    <w:rsid w:val="00F44C14"/>
    <w:rsid w:val="00F960C7"/>
    <w:rsid w:val="00FA1968"/>
    <w:rsid w:val="00FA4E53"/>
    <w:rsid w:val="00FA7D0C"/>
    <w:rsid w:val="00FC3B7D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80E6-3E0F-408E-9585-2F685DB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0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3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157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3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1577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mount">
    <w:name w:val="amount"/>
    <w:basedOn w:val="Carpredefinitoparagrafo"/>
    <w:rsid w:val="0021577C"/>
  </w:style>
  <w:style w:type="character" w:customStyle="1" w:styleId="apple-converted-space">
    <w:name w:val="apple-converted-space"/>
    <w:basedOn w:val="Carpredefinitoparagrafo"/>
    <w:rsid w:val="0021577C"/>
  </w:style>
  <w:style w:type="character" w:customStyle="1" w:styleId="name">
    <w:name w:val="name"/>
    <w:basedOn w:val="Carpredefinitoparagrafo"/>
    <w:rsid w:val="0021577C"/>
  </w:style>
  <w:style w:type="paragraph" w:styleId="NormaleWeb">
    <w:name w:val="Normal (Web)"/>
    <w:basedOn w:val="Normale"/>
    <w:uiPriority w:val="99"/>
    <w:unhideWhenUsed/>
    <w:rsid w:val="0021577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33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339A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339A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A5A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5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56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">
    <w:name w:val="Corpo"/>
    <w:rsid w:val="00325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Numerato">
    <w:name w:val="Numerato"/>
    <w:rsid w:val="00426AC6"/>
    <w:pPr>
      <w:numPr>
        <w:numId w:val="11"/>
      </w:numPr>
    </w:pPr>
  </w:style>
  <w:style w:type="paragraph" w:styleId="Nessunaspaziatura">
    <w:name w:val="No Spacing"/>
    <w:uiPriority w:val="1"/>
    <w:qFormat/>
    <w:rsid w:val="00742B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calo@inc-comunica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D2F9-AEA7-4099-92EE-82A9C5C4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.calo</cp:lastModifiedBy>
  <cp:revision>10</cp:revision>
  <cp:lastPrinted>2017-03-30T12:27:00Z</cp:lastPrinted>
  <dcterms:created xsi:type="dcterms:W3CDTF">2017-11-13T14:38:00Z</dcterms:created>
  <dcterms:modified xsi:type="dcterms:W3CDTF">2017-11-15T12:10:00Z</dcterms:modified>
</cp:coreProperties>
</file>